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6E5D33A2" w14:textId="77777777" w:rsidR="001649A7" w:rsidRPr="001649A7" w:rsidRDefault="001649A7" w:rsidP="001649A7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b/>
          <w:bCs/>
          <w:color w:val="2F5496"/>
          <w:sz w:val="20"/>
          <w:szCs w:val="20"/>
          <w:lang w:val="en-GB"/>
        </w:rPr>
        <w:t>68 - Scenario: Dealing with schools or colleges</w:t>
      </w:r>
    </w:p>
    <w:p w14:paraId="0892CB36" w14:textId="77777777" w:rsidR="001649A7" w:rsidRPr="001649A7" w:rsidRDefault="001649A7" w:rsidP="001649A7">
      <w:pPr>
        <w:shd w:val="clear" w:color="auto" w:fill="DDDDDD"/>
        <w:tabs>
          <w:tab w:val="left" w:pos="709"/>
        </w:tabs>
        <w:spacing w:before="240" w:after="360"/>
        <w:ind w:left="709" w:hanging="709"/>
        <w:jc w:val="both"/>
        <w:rPr>
          <w:rFonts w:ascii="Myriad Pro" w:eastAsia="Calibri" w:hAnsi="Myriad Pro"/>
          <w:b/>
          <w:sz w:val="20"/>
          <w:szCs w:val="20"/>
          <w:lang w:val="en-GB"/>
        </w:rPr>
      </w:pPr>
      <w:r w:rsidRPr="001649A7">
        <w:rPr>
          <w:rFonts w:ascii="Myriad Pro" w:eastAsia="Calibri" w:hAnsi="Myriad Pro"/>
          <w:b/>
          <w:sz w:val="20"/>
          <w:szCs w:val="20"/>
          <w:lang w:val="en-GB"/>
        </w:rPr>
        <w:t>Aim:</w:t>
      </w:r>
      <w:r w:rsidRPr="001649A7">
        <w:rPr>
          <w:rFonts w:ascii="Myriad Pro" w:eastAsia="Calibri" w:hAnsi="Myriad Pro"/>
          <w:b/>
          <w:sz w:val="20"/>
          <w:szCs w:val="20"/>
          <w:lang w:val="en-GB"/>
        </w:rPr>
        <w:tab/>
        <w:t>To introduce vocabulary and expressions relating to schools and colleges</w:t>
      </w:r>
      <w:r w:rsidRPr="001649A7">
        <w:rPr>
          <w:rFonts w:ascii="Myriad Pro" w:eastAsia="Calibri" w:hAnsi="Myriad Pro"/>
          <w:b/>
          <w:sz w:val="20"/>
          <w:szCs w:val="20"/>
          <w:lang w:val="en-GB"/>
        </w:rPr>
        <w:br/>
        <w:t>informing migrants about school or colleges in the host country and enable them to communicate about some school matters.</w:t>
      </w:r>
    </w:p>
    <w:p w14:paraId="028A85C0" w14:textId="77777777" w:rsidR="001649A7" w:rsidRPr="001649A7" w:rsidRDefault="001649A7" w:rsidP="001649A7">
      <w:pPr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Communicative situations</w:t>
      </w:r>
    </w:p>
    <w:p w14:paraId="1739D3E5" w14:textId="77777777" w:rsidR="001649A7" w:rsidRPr="001649A7" w:rsidRDefault="001649A7" w:rsidP="001649A7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Communicate with school or college administrative staff and teachers (with the help of a mediator, where available).</w:t>
      </w:r>
    </w:p>
    <w:p w14:paraId="2082B410" w14:textId="77777777" w:rsidR="001649A7" w:rsidRPr="001649A7" w:rsidRDefault="001649A7" w:rsidP="001649A7">
      <w:pPr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51429950" w14:textId="77777777" w:rsidR="001649A7" w:rsidRPr="001649A7" w:rsidRDefault="001649A7" w:rsidP="001649A7">
      <w:pPr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Materials</w:t>
      </w:r>
    </w:p>
    <w:p w14:paraId="03006131" w14:textId="77777777" w:rsidR="001649A7" w:rsidRPr="001649A7" w:rsidRDefault="001649A7" w:rsidP="001649A7">
      <w:pPr>
        <w:numPr>
          <w:ilvl w:val="0"/>
          <w:numId w:val="50"/>
        </w:numPr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Pictures of people and places related to schools/colleges.</w:t>
      </w:r>
    </w:p>
    <w:p w14:paraId="409D4115" w14:textId="77777777" w:rsidR="001649A7" w:rsidRPr="001649A7" w:rsidRDefault="001649A7" w:rsidP="001649A7">
      <w:pPr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6BD6A9E1" w14:textId="77777777" w:rsidR="001649A7" w:rsidRPr="001649A7" w:rsidRDefault="001649A7" w:rsidP="001649A7">
      <w:pPr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Language activities</w:t>
      </w:r>
    </w:p>
    <w:p w14:paraId="2540191F" w14:textId="77777777" w:rsidR="001649A7" w:rsidRPr="001649A7" w:rsidRDefault="001649A7" w:rsidP="001649A7">
      <w:pPr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271081D2" w14:textId="77777777" w:rsidR="001649A7" w:rsidRPr="001649A7" w:rsidRDefault="001649A7" w:rsidP="001649A7">
      <w:pPr>
        <w:jc w:val="both"/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</w:pPr>
      <w:r w:rsidRPr="001649A7"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  <w:t>Activity 1</w:t>
      </w:r>
    </w:p>
    <w:p w14:paraId="3F511AAC" w14:textId="77777777" w:rsidR="001649A7" w:rsidRPr="001649A7" w:rsidRDefault="001649A7" w:rsidP="001649A7">
      <w:pPr>
        <w:ind w:left="360" w:hanging="360"/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Use the pictures (below) to:</w:t>
      </w:r>
    </w:p>
    <w:p w14:paraId="257919F8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>elicit what learners already know about schools/colleges, the services offered, and job roles in educational institutions in the host country.</w:t>
      </w:r>
    </w:p>
    <w:p w14:paraId="31E5FEA2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ask questions to find out whether the education systems in learners’ countries are </w:t>
      </w:r>
      <w:proofErr w:type="gramStart"/>
      <w:r w:rsidRPr="001649A7">
        <w:rPr>
          <w:rFonts w:ascii="Myriad Pro" w:eastAsia="Calibri" w:hAnsi="Myriad Pro" w:cs="Calibri"/>
          <w:sz w:val="20"/>
          <w:szCs w:val="20"/>
          <w:lang w:val="en-GB"/>
        </w:rPr>
        <w:t>similar to</w:t>
      </w:r>
      <w:proofErr w:type="gramEnd"/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 or different from the system in host country: e.g. 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At what age do children start school? What kinds of schools are there in your country?</w:t>
      </w: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 etc.</w:t>
      </w:r>
    </w:p>
    <w:p w14:paraId="5F6667E3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show learners pictures of some school/college spaces </w:t>
      </w:r>
      <w:proofErr w:type="gramStart"/>
      <w:r w:rsidRPr="001649A7">
        <w:rPr>
          <w:rFonts w:ascii="Myriad Pro" w:eastAsia="Calibri" w:hAnsi="Myriad Pro" w:cs="Calibri"/>
          <w:sz w:val="20"/>
          <w:szCs w:val="20"/>
          <w:lang w:val="en-GB"/>
        </w:rPr>
        <w:t>e.g.</w:t>
      </w:r>
      <w:proofErr w:type="gramEnd"/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 the office, a classroom, a corridor, playground, cafeteria) and elicit or introduce the relevant vocabulary.</w:t>
      </w:r>
    </w:p>
    <w:p w14:paraId="76AC63E7" w14:textId="77777777" w:rsidR="001649A7" w:rsidRPr="001649A7" w:rsidRDefault="001649A7" w:rsidP="001649A7">
      <w:p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GB"/>
        </w:rPr>
      </w:pPr>
    </w:p>
    <w:p w14:paraId="4E817919" w14:textId="77777777" w:rsidR="001649A7" w:rsidRPr="001649A7" w:rsidRDefault="001649A7" w:rsidP="001649A7">
      <w:pPr>
        <w:jc w:val="both"/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</w:pPr>
      <w:r w:rsidRPr="001649A7"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  <w:t>Activity 2</w:t>
      </w:r>
    </w:p>
    <w:p w14:paraId="580F8860" w14:textId="77777777" w:rsidR="001649A7" w:rsidRPr="001649A7" w:rsidRDefault="001649A7" w:rsidP="001649A7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 xml:space="preserve">Ask learners to write the new words on cards, </w:t>
      </w:r>
      <w:proofErr w:type="gramStart"/>
      <w:r w:rsidRPr="001649A7">
        <w:rPr>
          <w:rFonts w:ascii="Myriad Pro" w:hAnsi="Myriad Pro" w:cs="Calibri"/>
          <w:sz w:val="20"/>
          <w:szCs w:val="20"/>
          <w:lang w:val="en-GB"/>
        </w:rPr>
        <w:t>e.g.</w:t>
      </w:r>
      <w:proofErr w:type="gramEnd"/>
      <w:r w:rsidRPr="001649A7">
        <w:rPr>
          <w:rFonts w:ascii="Myriad Pro" w:hAnsi="Myriad Pro" w:cs="Calibri"/>
          <w:sz w:val="20"/>
          <w:szCs w:val="20"/>
          <w:lang w:val="en-GB"/>
        </w:rPr>
        <w:t xml:space="preserve"> </w:t>
      </w:r>
      <w:r w:rsidRPr="001649A7">
        <w:rPr>
          <w:rFonts w:ascii="Myriad Pro" w:hAnsi="Myriad Pro" w:cs="Calibri"/>
          <w:i/>
          <w:iCs/>
          <w:sz w:val="20"/>
          <w:szCs w:val="20"/>
          <w:lang w:val="en-GB"/>
        </w:rPr>
        <w:t>secretary, head teacher, teachers, cleaner</w:t>
      </w:r>
      <w:r w:rsidRPr="001649A7">
        <w:rPr>
          <w:rFonts w:ascii="Myriad Pro" w:hAnsi="Myriad Pro" w:cs="Calibri"/>
          <w:sz w:val="20"/>
          <w:szCs w:val="20"/>
          <w:lang w:val="en-GB"/>
        </w:rPr>
        <w:t xml:space="preserve">; spaces in the school or college, such as the </w:t>
      </w:r>
      <w:r w:rsidRPr="001649A7">
        <w:rPr>
          <w:rFonts w:ascii="Myriad Pro" w:hAnsi="Myriad Pro" w:cs="Calibri"/>
          <w:i/>
          <w:iCs/>
          <w:sz w:val="20"/>
          <w:szCs w:val="20"/>
          <w:lang w:val="en-GB"/>
        </w:rPr>
        <w:t>cafeteria, classrooms, laboratory</w:t>
      </w:r>
      <w:r w:rsidRPr="001649A7">
        <w:rPr>
          <w:rFonts w:ascii="Myriad Pro" w:hAnsi="Myriad Pro" w:cs="Calibri"/>
          <w:sz w:val="20"/>
          <w:szCs w:val="20"/>
          <w:lang w:val="en-GB"/>
        </w:rPr>
        <w:t xml:space="preserve"> etc. Then ask them to describe the pictures you have used.</w:t>
      </w:r>
    </w:p>
    <w:p w14:paraId="66EFB1F9" w14:textId="77777777" w:rsidR="001649A7" w:rsidRPr="001649A7" w:rsidRDefault="001649A7" w:rsidP="001649A7">
      <w:pPr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148B9B44" w14:textId="77777777" w:rsidR="001649A7" w:rsidRPr="001649A7" w:rsidRDefault="001649A7" w:rsidP="001649A7">
      <w:pPr>
        <w:jc w:val="both"/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</w:pPr>
      <w:r w:rsidRPr="001649A7">
        <w:rPr>
          <w:rFonts w:ascii="Myriad Pro" w:hAnsi="Myriad Pro" w:cs="Calibri"/>
          <w:i/>
          <w:iCs/>
          <w:sz w:val="20"/>
          <w:szCs w:val="20"/>
          <w:u w:val="single"/>
          <w:lang w:val="en-GB"/>
        </w:rPr>
        <w:t>Activity 3</w:t>
      </w:r>
    </w:p>
    <w:p w14:paraId="4AD03234" w14:textId="77777777" w:rsidR="001649A7" w:rsidRPr="001649A7" w:rsidRDefault="001649A7" w:rsidP="001649A7">
      <w:pPr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Introduce a dialogue like the following between a parent and a member of staff in a school:</w:t>
      </w:r>
    </w:p>
    <w:p w14:paraId="3022DF11" w14:textId="77777777" w:rsidR="001649A7" w:rsidRPr="001649A7" w:rsidRDefault="001649A7" w:rsidP="001649A7">
      <w:pPr>
        <w:tabs>
          <w:tab w:val="left" w:pos="567"/>
        </w:tabs>
        <w:ind w:left="852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Good morning. How can I help you?</w:t>
      </w:r>
    </w:p>
    <w:p w14:paraId="44D4516A" w14:textId="77777777" w:rsidR="001649A7" w:rsidRPr="001649A7" w:rsidRDefault="001649A7" w:rsidP="001649A7">
      <w:pPr>
        <w:tabs>
          <w:tab w:val="left" w:pos="567"/>
        </w:tabs>
        <w:ind w:left="852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B. 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I need to enrol my daughter in primary school. Can you tell me where the school office is?</w:t>
      </w:r>
    </w:p>
    <w:p w14:paraId="204418DD" w14:textId="77777777" w:rsidR="001649A7" w:rsidRPr="001649A7" w:rsidRDefault="001649A7" w:rsidP="001649A7">
      <w:pPr>
        <w:tabs>
          <w:tab w:val="left" w:pos="567"/>
        </w:tabs>
        <w:ind w:left="852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A. 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Yes, go straight down the corridor, it’s the second door on the right.</w:t>
      </w:r>
    </w:p>
    <w:p w14:paraId="6F7AA974" w14:textId="77777777" w:rsidR="001649A7" w:rsidRPr="001649A7" w:rsidRDefault="001649A7" w:rsidP="001649A7">
      <w:pPr>
        <w:tabs>
          <w:tab w:val="left" w:pos="567"/>
        </w:tabs>
        <w:ind w:left="852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>B. S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orry, can you speak more slowly please?</w:t>
      </w:r>
    </w:p>
    <w:p w14:paraId="4FC3B8CE" w14:textId="77777777" w:rsidR="001649A7" w:rsidRPr="001649A7" w:rsidRDefault="001649A7" w:rsidP="001649A7">
      <w:pPr>
        <w:tabs>
          <w:tab w:val="left" w:pos="567"/>
        </w:tabs>
        <w:ind w:left="852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A </w:t>
      </w:r>
      <w:r w:rsidRPr="001649A7">
        <w:rPr>
          <w:rFonts w:ascii="Myriad Pro" w:eastAsia="Calibri" w:hAnsi="Myriad Pro" w:cs="Calibri"/>
          <w:i/>
          <w:iCs/>
          <w:sz w:val="20"/>
          <w:szCs w:val="20"/>
          <w:lang w:val="en-GB"/>
        </w:rPr>
        <w:t>Sorry, yes of course. Go straight down the corridor, it’s the second door on the right.</w:t>
      </w:r>
    </w:p>
    <w:p w14:paraId="2295A5CF" w14:textId="77777777" w:rsidR="001649A7" w:rsidRPr="001649A7" w:rsidRDefault="001649A7" w:rsidP="001649A7">
      <w:pPr>
        <w:ind w:left="567"/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Check comprehension, focusing especially on the key expressions for:</w:t>
      </w:r>
    </w:p>
    <w:p w14:paraId="6206AA0C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1135" w:hanging="284"/>
        <w:contextualSpacing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 xml:space="preserve">asking someone to speak more </w:t>
      </w:r>
      <w:proofErr w:type="gramStart"/>
      <w:r w:rsidRPr="001649A7">
        <w:rPr>
          <w:rFonts w:ascii="Myriad Pro" w:eastAsia="Calibri" w:hAnsi="Myriad Pro" w:cs="Calibri"/>
          <w:sz w:val="20"/>
          <w:szCs w:val="20"/>
          <w:lang w:val="en-GB"/>
        </w:rPr>
        <w:t>slowly</w:t>
      </w:r>
      <w:proofErr w:type="gramEnd"/>
    </w:p>
    <w:p w14:paraId="34B682E0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1135" w:hanging="284"/>
        <w:contextualSpacing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>apologizing</w:t>
      </w:r>
    </w:p>
    <w:p w14:paraId="58C79028" w14:textId="77777777" w:rsidR="001649A7" w:rsidRPr="001649A7" w:rsidRDefault="001649A7" w:rsidP="001649A7">
      <w:pPr>
        <w:numPr>
          <w:ilvl w:val="0"/>
          <w:numId w:val="2"/>
        </w:numPr>
        <w:tabs>
          <w:tab w:val="left" w:pos="567"/>
        </w:tabs>
        <w:ind w:left="1135" w:hanging="284"/>
        <w:contextualSpacing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1649A7">
        <w:rPr>
          <w:rFonts w:ascii="Myriad Pro" w:eastAsia="Calibri" w:hAnsi="Myriad Pro" w:cs="Calibri"/>
          <w:sz w:val="20"/>
          <w:szCs w:val="20"/>
          <w:lang w:val="en-GB"/>
        </w:rPr>
        <w:t>giving directions.</w:t>
      </w:r>
    </w:p>
    <w:p w14:paraId="7AF244FD" w14:textId="77777777" w:rsidR="001649A7" w:rsidRPr="001649A7" w:rsidRDefault="001649A7" w:rsidP="001649A7">
      <w:pPr>
        <w:tabs>
          <w:tab w:val="left" w:pos="1001"/>
        </w:tabs>
        <w:jc w:val="both"/>
        <w:rPr>
          <w:rFonts w:ascii="Myriad Pro" w:hAnsi="Myriad Pro"/>
          <w:sz w:val="20"/>
          <w:szCs w:val="20"/>
          <w:lang w:val="en-GB"/>
        </w:rPr>
      </w:pPr>
      <w:r w:rsidRPr="001649A7">
        <w:rPr>
          <w:rFonts w:ascii="Myriad Pro" w:hAnsi="Myriad Pro"/>
          <w:sz w:val="20"/>
          <w:szCs w:val="20"/>
          <w:lang w:val="en-GB"/>
        </w:rPr>
        <w:lastRenderedPageBreak/>
        <w:t xml:space="preserve">Then organise a role play in which learners imagine they are going to the school for the first time to enrol a child, or if they are adolescent migrants over 16, to imagine they wish to enrol at a college (see also Tool 65, Scenario – </w:t>
      </w:r>
      <w:r w:rsidRPr="001649A7">
        <w:rPr>
          <w:rFonts w:ascii="Myriad Pro" w:hAnsi="Myriad Pro"/>
          <w:i/>
          <w:iCs/>
          <w:sz w:val="20"/>
          <w:szCs w:val="20"/>
          <w:u w:val="single"/>
          <w:lang w:val="en-GB"/>
        </w:rPr>
        <w:t>Getting involved in lifelong learning</w:t>
      </w:r>
      <w:r w:rsidRPr="001649A7">
        <w:rPr>
          <w:rFonts w:ascii="Myriad Pro" w:hAnsi="Myriad Pro"/>
          <w:sz w:val="20"/>
          <w:szCs w:val="20"/>
          <w:lang w:val="en-GB"/>
        </w:rPr>
        <w:t>).</w:t>
      </w:r>
    </w:p>
    <w:p w14:paraId="3B4DA4C8" w14:textId="77777777" w:rsidR="001649A7" w:rsidRPr="001649A7" w:rsidRDefault="001649A7" w:rsidP="001649A7">
      <w:pPr>
        <w:spacing w:after="160" w:line="259" w:lineRule="auto"/>
        <w:rPr>
          <w:rFonts w:ascii="Myriad Pro" w:hAnsi="Myriad Pro"/>
          <w:sz w:val="20"/>
          <w:szCs w:val="20"/>
          <w:lang w:val="en-GB"/>
        </w:rPr>
      </w:pPr>
      <w:r w:rsidRPr="001649A7">
        <w:rPr>
          <w:rFonts w:ascii="Myriad Pro" w:hAnsi="Myriad Pro"/>
          <w:sz w:val="20"/>
          <w:szCs w:val="20"/>
          <w:lang w:val="en-GB"/>
        </w:rPr>
        <w:br w:type="page"/>
      </w:r>
    </w:p>
    <w:p w14:paraId="2CB764B3" w14:textId="77777777" w:rsidR="001649A7" w:rsidRPr="001649A7" w:rsidRDefault="001649A7" w:rsidP="001649A7">
      <w:pPr>
        <w:tabs>
          <w:tab w:val="left" w:pos="1001"/>
        </w:tabs>
        <w:jc w:val="both"/>
        <w:rPr>
          <w:rFonts w:ascii="Myriad Pro" w:hAnsi="Myriad Pro"/>
          <w:sz w:val="20"/>
          <w:szCs w:val="20"/>
          <w:lang w:val="en-GB"/>
        </w:rPr>
      </w:pPr>
    </w:p>
    <w:p w14:paraId="129EEAEA" w14:textId="77777777" w:rsidR="001649A7" w:rsidRPr="001649A7" w:rsidRDefault="001649A7" w:rsidP="001649A7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 xml:space="preserve">Suggested next </w:t>
      </w:r>
      <w:proofErr w:type="gramStart"/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steps</w:t>
      </w:r>
      <w:proofErr w:type="gramEnd"/>
    </w:p>
    <w:p w14:paraId="75A6DC36" w14:textId="77777777" w:rsidR="001649A7" w:rsidRPr="001649A7" w:rsidRDefault="001649A7" w:rsidP="001649A7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If possible, organise a visit with learners to further education school/college.</w:t>
      </w:r>
    </w:p>
    <w:p w14:paraId="1D5AEF37" w14:textId="77777777" w:rsidR="001649A7" w:rsidRPr="001649A7" w:rsidRDefault="001649A7" w:rsidP="001649A7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In the case of further education, the purpose is to obtain information about free courses (</w:t>
      </w:r>
      <w:proofErr w:type="gramStart"/>
      <w:r w:rsidRPr="001649A7">
        <w:rPr>
          <w:rFonts w:ascii="Myriad Pro" w:hAnsi="Myriad Pro" w:cs="Calibri"/>
          <w:sz w:val="20"/>
          <w:szCs w:val="20"/>
          <w:lang w:val="en-GB"/>
        </w:rPr>
        <w:t>e.g.</w:t>
      </w:r>
      <w:proofErr w:type="gramEnd"/>
      <w:r w:rsidRPr="001649A7">
        <w:rPr>
          <w:rFonts w:ascii="Myriad Pro" w:hAnsi="Myriad Pro" w:cs="Calibri"/>
          <w:sz w:val="20"/>
          <w:szCs w:val="20"/>
          <w:lang w:val="en-GB"/>
        </w:rPr>
        <w:t xml:space="preserve"> language courses) and to make the learners aware of opportunities to continue their learning in the host country.</w:t>
      </w:r>
    </w:p>
    <w:p w14:paraId="4497E487" w14:textId="77777777" w:rsidR="001649A7" w:rsidRPr="001649A7" w:rsidRDefault="001649A7" w:rsidP="001649A7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1649A7">
        <w:rPr>
          <w:rFonts w:ascii="Myriad Pro" w:hAnsi="Myriad Pro" w:cs="Calibri"/>
          <w:sz w:val="20"/>
          <w:szCs w:val="20"/>
          <w:lang w:val="en-GB"/>
        </w:rPr>
        <w:t>Taking learners, especially those who are parents, to a school would be an opportunity for them to understand how schools in the host country work, and, in relevant cases, to enquire about enrolling their children.</w:t>
      </w:r>
    </w:p>
    <w:p w14:paraId="1226D6D4" w14:textId="77777777" w:rsidR="001649A7" w:rsidRPr="001649A7" w:rsidRDefault="001649A7" w:rsidP="001649A7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770C36F0" w14:textId="77777777" w:rsidR="001649A7" w:rsidRPr="001649A7" w:rsidRDefault="001649A7" w:rsidP="001649A7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Sample materials</w:t>
      </w:r>
    </w:p>
    <w:p w14:paraId="2AA490AC" w14:textId="77777777" w:rsidR="001649A7" w:rsidRPr="001649A7" w:rsidRDefault="001649A7" w:rsidP="001649A7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sz w:val="20"/>
          <w:szCs w:val="20"/>
          <w:lang w:val="en-GB"/>
        </w:rPr>
        <w:t>A)</w:t>
      </w:r>
    </w:p>
    <w:p w14:paraId="064ED727" w14:textId="77777777" w:rsidR="001649A7" w:rsidRPr="001649A7" w:rsidRDefault="001649A7" w:rsidP="001649A7">
      <w:pPr>
        <w:spacing w:before="120" w:after="120"/>
        <w:jc w:val="center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1649A7">
        <w:rPr>
          <w:rFonts w:ascii="Myriad Pro" w:hAnsi="Myriad Pro" w:cs="Calibri"/>
          <w:b/>
          <w:bCs/>
          <w:noProof/>
          <w:sz w:val="20"/>
          <w:szCs w:val="20"/>
          <w:lang w:val="it-IT" w:eastAsia="it-IT"/>
        </w:rPr>
        <w:drawing>
          <wp:inline distT="0" distB="0" distL="0" distR="0" wp14:anchorId="19A09D48" wp14:editId="41BE89C7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9A7">
        <w:rPr>
          <w:rFonts w:ascii="Myriad Pro" w:hAnsi="Myriad Pro" w:cs="Calibri"/>
          <w:b/>
          <w:bCs/>
          <w:noProof/>
          <w:sz w:val="20"/>
          <w:szCs w:val="20"/>
          <w:lang w:val="it-IT" w:eastAsia="it-IT"/>
        </w:rPr>
        <w:drawing>
          <wp:inline distT="0" distB="0" distL="0" distR="0" wp14:anchorId="45B88117" wp14:editId="523D3B7A">
            <wp:extent cx="2505075" cy="1733550"/>
            <wp:effectExtent l="19050" t="0" r="9525" b="0"/>
            <wp:docPr id="61" name="Picture 61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9D1B1" w14:textId="098A8ACE" w:rsidR="00287745" w:rsidRPr="001649A7" w:rsidRDefault="00287745" w:rsidP="001649A7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1649A7" w:rsidSect="00C32BDD">
      <w:footerReference w:type="default" r:id="rId13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786B" w14:textId="77777777" w:rsidR="00C4267C" w:rsidRDefault="00C4267C" w:rsidP="00C523EA">
      <w:r>
        <w:separator/>
      </w:r>
    </w:p>
  </w:endnote>
  <w:endnote w:type="continuationSeparator" w:id="0">
    <w:p w14:paraId="64E22344" w14:textId="77777777" w:rsidR="00C4267C" w:rsidRDefault="00C4267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43A147E7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1C0E90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1649A7">
            <w:rPr>
              <w:rFonts w:eastAsia="Calibri" w:cs="Cambria"/>
              <w:b/>
              <w:sz w:val="18"/>
              <w:szCs w:val="18"/>
              <w:lang w:val="en-US"/>
            </w:rPr>
            <w:t>7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051" w14:textId="77777777" w:rsidR="00C4267C" w:rsidRDefault="00C4267C" w:rsidP="00C523EA">
      <w:r>
        <w:separator/>
      </w:r>
    </w:p>
  </w:footnote>
  <w:footnote w:type="continuationSeparator" w:id="0">
    <w:p w14:paraId="199F434E" w14:textId="77777777" w:rsidR="00C4267C" w:rsidRDefault="00C4267C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79E"/>
    <w:multiLevelType w:val="hybridMultilevel"/>
    <w:tmpl w:val="85687FCC"/>
    <w:lvl w:ilvl="0" w:tplc="E93AF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1AEC"/>
    <w:multiLevelType w:val="hybridMultilevel"/>
    <w:tmpl w:val="4030FEAC"/>
    <w:lvl w:ilvl="0" w:tplc="A238E6E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6C2A7A"/>
    <w:multiLevelType w:val="hybridMultilevel"/>
    <w:tmpl w:val="4D900620"/>
    <w:lvl w:ilvl="0" w:tplc="B2D8B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10"/>
  </w:num>
  <w:num w:numId="2" w16cid:durableId="1247761672">
    <w:abstractNumId w:val="28"/>
  </w:num>
  <w:num w:numId="3" w16cid:durableId="695236864">
    <w:abstractNumId w:val="43"/>
  </w:num>
  <w:num w:numId="4" w16cid:durableId="1869487878">
    <w:abstractNumId w:val="2"/>
  </w:num>
  <w:num w:numId="5" w16cid:durableId="1229881289">
    <w:abstractNumId w:val="34"/>
  </w:num>
  <w:num w:numId="6" w16cid:durableId="847334046">
    <w:abstractNumId w:val="32"/>
  </w:num>
  <w:num w:numId="7" w16cid:durableId="855851539">
    <w:abstractNumId w:val="28"/>
  </w:num>
  <w:num w:numId="8" w16cid:durableId="1438527522">
    <w:abstractNumId w:val="11"/>
  </w:num>
  <w:num w:numId="9" w16cid:durableId="66462525">
    <w:abstractNumId w:val="31"/>
  </w:num>
  <w:num w:numId="10" w16cid:durableId="1083332573">
    <w:abstractNumId w:val="45"/>
  </w:num>
  <w:num w:numId="11" w16cid:durableId="110051674">
    <w:abstractNumId w:val="28"/>
  </w:num>
  <w:num w:numId="12" w16cid:durableId="1751926612">
    <w:abstractNumId w:val="23"/>
  </w:num>
  <w:num w:numId="13" w16cid:durableId="1973290193">
    <w:abstractNumId w:val="39"/>
  </w:num>
  <w:num w:numId="14" w16cid:durableId="1677918417">
    <w:abstractNumId w:val="1"/>
  </w:num>
  <w:num w:numId="15" w16cid:durableId="1534149639">
    <w:abstractNumId w:val="42"/>
  </w:num>
  <w:num w:numId="16" w16cid:durableId="475806866">
    <w:abstractNumId w:val="0"/>
  </w:num>
  <w:num w:numId="17" w16cid:durableId="1876841534">
    <w:abstractNumId w:val="24"/>
  </w:num>
  <w:num w:numId="18" w16cid:durableId="576669463">
    <w:abstractNumId w:val="44"/>
  </w:num>
  <w:num w:numId="19" w16cid:durableId="90205149">
    <w:abstractNumId w:val="14"/>
  </w:num>
  <w:num w:numId="20" w16cid:durableId="989285836">
    <w:abstractNumId w:val="26"/>
  </w:num>
  <w:num w:numId="21" w16cid:durableId="1514877823">
    <w:abstractNumId w:val="16"/>
  </w:num>
  <w:num w:numId="22" w16cid:durableId="1833597535">
    <w:abstractNumId w:val="20"/>
  </w:num>
  <w:num w:numId="23" w16cid:durableId="1135224260">
    <w:abstractNumId w:val="12"/>
  </w:num>
  <w:num w:numId="24" w16cid:durableId="86772948">
    <w:abstractNumId w:val="21"/>
  </w:num>
  <w:num w:numId="25" w16cid:durableId="793449397">
    <w:abstractNumId w:val="19"/>
  </w:num>
  <w:num w:numId="26" w16cid:durableId="517734994">
    <w:abstractNumId w:val="8"/>
  </w:num>
  <w:num w:numId="27" w16cid:durableId="767702746">
    <w:abstractNumId w:val="41"/>
  </w:num>
  <w:num w:numId="28" w16cid:durableId="829636585">
    <w:abstractNumId w:val="13"/>
  </w:num>
  <w:num w:numId="29" w16cid:durableId="160320571">
    <w:abstractNumId w:val="22"/>
  </w:num>
  <w:num w:numId="30" w16cid:durableId="1163088105">
    <w:abstractNumId w:val="47"/>
  </w:num>
  <w:num w:numId="31" w16cid:durableId="1188331477">
    <w:abstractNumId w:val="33"/>
  </w:num>
  <w:num w:numId="32" w16cid:durableId="1924298880">
    <w:abstractNumId w:val="29"/>
  </w:num>
  <w:num w:numId="33" w16cid:durableId="404186090">
    <w:abstractNumId w:val="3"/>
  </w:num>
  <w:num w:numId="34" w16cid:durableId="1306397214">
    <w:abstractNumId w:val="7"/>
  </w:num>
  <w:num w:numId="35" w16cid:durableId="739055591">
    <w:abstractNumId w:val="6"/>
  </w:num>
  <w:num w:numId="36" w16cid:durableId="689917934">
    <w:abstractNumId w:val="30"/>
  </w:num>
  <w:num w:numId="37" w16cid:durableId="1301154363">
    <w:abstractNumId w:val="46"/>
  </w:num>
  <w:num w:numId="38" w16cid:durableId="231234248">
    <w:abstractNumId w:val="15"/>
  </w:num>
  <w:num w:numId="39" w16cid:durableId="1649284269">
    <w:abstractNumId w:val="27"/>
  </w:num>
  <w:num w:numId="40" w16cid:durableId="1478768616">
    <w:abstractNumId w:val="25"/>
  </w:num>
  <w:num w:numId="41" w16cid:durableId="834953057">
    <w:abstractNumId w:val="37"/>
  </w:num>
  <w:num w:numId="42" w16cid:durableId="1699507227">
    <w:abstractNumId w:val="17"/>
  </w:num>
  <w:num w:numId="43" w16cid:durableId="913710352">
    <w:abstractNumId w:val="4"/>
  </w:num>
  <w:num w:numId="44" w16cid:durableId="655576878">
    <w:abstractNumId w:val="38"/>
  </w:num>
  <w:num w:numId="45" w16cid:durableId="1302152927">
    <w:abstractNumId w:val="40"/>
  </w:num>
  <w:num w:numId="46" w16cid:durableId="505286995">
    <w:abstractNumId w:val="18"/>
  </w:num>
  <w:num w:numId="47" w16cid:durableId="1411268530">
    <w:abstractNumId w:val="5"/>
  </w:num>
  <w:num w:numId="48" w16cid:durableId="1347368005">
    <w:abstractNumId w:val="9"/>
  </w:num>
  <w:num w:numId="49" w16cid:durableId="149954996">
    <w:abstractNumId w:val="35"/>
  </w:num>
  <w:num w:numId="50" w16cid:durableId="191851715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49A7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62A57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267C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uiPriority w:val="99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33:00Z</dcterms:created>
  <dcterms:modified xsi:type="dcterms:W3CDTF">2024-03-19T11:33:00Z</dcterms:modified>
</cp:coreProperties>
</file>